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B0" w:rsidRDefault="00650BAC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4/2018 –</w:t>
      </w:r>
    </w:p>
    <w:p w:rsidR="00DF2CB0" w:rsidRDefault="00650BAC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LEGISLATIVA ORDINÁRIA, DE 10 DE SETEMBRO DE 2018.</w:t>
      </w:r>
    </w:p>
    <w:p w:rsidR="00DF2CB0" w:rsidRDefault="00650BAC">
      <w:pPr>
        <w:pStyle w:val="SemEspaamento"/>
        <w:spacing w:after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32/2018 – </w:t>
      </w:r>
      <w:r>
        <w:rPr>
          <w:sz w:val="28"/>
          <w:szCs w:val="28"/>
        </w:rPr>
        <w:t>RESPOSTA AO PEDIDO DE INFORMAÇÕES Nº 7/2018.</w:t>
      </w:r>
    </w:p>
    <w:p w:rsidR="00DF2CB0" w:rsidRDefault="00650BAC">
      <w:pPr>
        <w:pStyle w:val="SemEspaamento"/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ício do Poder Executivo nº 244/2018 – </w:t>
      </w:r>
      <w:r>
        <w:rPr>
          <w:sz w:val="28"/>
          <w:szCs w:val="28"/>
        </w:rPr>
        <w:t>RESPOSTA AO PEDIDO DE INFORMAÇÕES Nº 12/2018.</w:t>
      </w:r>
    </w:p>
    <w:p w:rsidR="00DF2CB0" w:rsidRDefault="00650BA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4, de 14 de agosto de2018 </w:t>
      </w:r>
      <w:r>
        <w:rPr>
          <w:bCs/>
          <w:sz w:val="28"/>
          <w:szCs w:val="28"/>
        </w:rPr>
        <w:t>– INSTITUI A NOTA FISCAL DE SERVIÇO ELETRÔNICA - NFS-e NO MUNICÍPIO DE SALTO DO JACUÍ –RS.</w:t>
      </w: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650BA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7, de 23 de agosto de2018 - </w:t>
      </w:r>
      <w:r>
        <w:rPr>
          <w:bCs/>
          <w:sz w:val="28"/>
          <w:szCs w:val="28"/>
        </w:rPr>
        <w:t>AUTORIZA A CONCESSÃO DE USO DE IMÓVEL PÚB</w:t>
      </w:r>
      <w:r>
        <w:rPr>
          <w:bCs/>
          <w:sz w:val="28"/>
          <w:szCs w:val="28"/>
        </w:rPr>
        <w:t>LICO PARA A COLÔNIA DE PESCADORES E AQUICULTORES Z-42 DO MUNICÍPIO E DÁ OUTRAS PROVIDÊNCIAS.</w:t>
      </w: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650BA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9, de 29 de agosto de2018 - </w:t>
      </w:r>
      <w:r>
        <w:rPr>
          <w:bCs/>
          <w:sz w:val="28"/>
          <w:szCs w:val="28"/>
        </w:rPr>
        <w:t>ALTERA OS INCISOS I, II, III E § 7º DO ART. 13 DA LEI MUNICIPAL Nº 1388/2005, E DÁ OUTRAS PROVIDÊNCI</w:t>
      </w:r>
      <w:r>
        <w:rPr>
          <w:bCs/>
          <w:sz w:val="28"/>
          <w:szCs w:val="28"/>
        </w:rPr>
        <w:t>AS.</w:t>
      </w: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650BA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Repúdio nº 6/2018</w:t>
      </w:r>
      <w:r>
        <w:rPr>
          <w:bCs/>
          <w:sz w:val="28"/>
          <w:szCs w:val="28"/>
        </w:rPr>
        <w:t>.</w:t>
      </w: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DF2CB0">
      <w:pPr>
        <w:pStyle w:val="SemEspaamento"/>
        <w:rPr>
          <w:bCs/>
          <w:sz w:val="28"/>
          <w:szCs w:val="28"/>
        </w:rPr>
      </w:pPr>
    </w:p>
    <w:p w:rsidR="00DF2CB0" w:rsidRDefault="00650BAC"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á baixado nas Comissões:</w:t>
      </w: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650BA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0, de 30 de agosto de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DF2CB0" w:rsidRDefault="00DF2CB0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DF2CB0" w:rsidRDefault="00650BA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DF2CB0" w:rsidRDefault="00650BAC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V</w:t>
      </w:r>
      <w:r>
        <w:rPr>
          <w:b/>
          <w:sz w:val="28"/>
          <w:szCs w:val="28"/>
        </w:rPr>
        <w:t>ICE-PRESIDENTE</w:t>
      </w:r>
    </w:p>
    <w:sectPr w:rsidR="00DF2CB0" w:rsidSect="00DF2CB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AC" w:rsidRDefault="00650BAC">
      <w:r>
        <w:separator/>
      </w:r>
    </w:p>
  </w:endnote>
  <w:endnote w:type="continuationSeparator" w:id="1">
    <w:p w:rsidR="00650BAC" w:rsidRDefault="0065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AC" w:rsidRDefault="00650BAC">
      <w:r>
        <w:separator/>
      </w:r>
    </w:p>
  </w:footnote>
  <w:footnote w:type="continuationSeparator" w:id="1">
    <w:p w:rsidR="00650BAC" w:rsidRDefault="00650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CB0"/>
    <w:rsid w:val="00096AC9"/>
    <w:rsid w:val="00650BAC"/>
    <w:rsid w:val="00DF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CB0"/>
    <w:rPr>
      <w:sz w:val="24"/>
      <w:szCs w:val="24"/>
    </w:rPr>
  </w:style>
  <w:style w:type="paragraph" w:styleId="Ttulo2">
    <w:name w:val="heading 2"/>
    <w:basedOn w:val="Normal"/>
    <w:link w:val="Ttulo2Char"/>
    <w:qFormat/>
    <w:rsid w:val="00DF2CB0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F2CB0"/>
    <w:pPr>
      <w:ind w:left="240" w:right="240"/>
    </w:pPr>
  </w:style>
  <w:style w:type="paragraph" w:customStyle="1" w:styleId="ecxmsobodytextindent">
    <w:name w:val="ecxmsobodytextindent"/>
    <w:basedOn w:val="Normal"/>
    <w:rsid w:val="00DF2CB0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DF2CB0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DF2CB0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F2CB0"/>
    <w:rPr>
      <w:sz w:val="28"/>
    </w:rPr>
  </w:style>
  <w:style w:type="paragraph" w:customStyle="1" w:styleId="Corpodetexto21">
    <w:name w:val="Corpo de texto 21"/>
    <w:basedOn w:val="Normal"/>
    <w:rsid w:val="00DF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F2CB0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DF2CB0"/>
    <w:rPr>
      <w:sz w:val="16"/>
      <w:szCs w:val="16"/>
    </w:rPr>
  </w:style>
  <w:style w:type="paragraph" w:styleId="Ttulo">
    <w:name w:val="Title"/>
    <w:basedOn w:val="Normal"/>
    <w:link w:val="TtuloChar"/>
    <w:qFormat/>
    <w:rsid w:val="00DF2CB0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DF2CB0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DF2CB0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DF2C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2A05-82A5-4B8C-9170-5C896897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8-08-14T11:03:00Z</cp:lastPrinted>
  <dcterms:created xsi:type="dcterms:W3CDTF">2018-09-11T11:17:00Z</dcterms:created>
  <dcterms:modified xsi:type="dcterms:W3CDTF">2018-09-11T11:17:00Z</dcterms:modified>
</cp:coreProperties>
</file>